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BF28E1" w:rsidTr="00E32F81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E345D4" w:rsidP="00E345D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345D4">
              <w:rPr>
                <w:rFonts w:ascii="Times New Roman" w:hAnsi="Times New Roman" w:cs="Times New Roman"/>
                <w:b/>
              </w:rPr>
              <w:t>январь  20</w:t>
            </w:r>
            <w:r w:rsidR="00992AE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68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BF28E1" w:rsidTr="00E32F81">
        <w:tc>
          <w:tcPr>
            <w:tcW w:w="534" w:type="dxa"/>
            <w:tcBorders>
              <w:top w:val="single" w:sz="4" w:space="0" w:color="auto"/>
            </w:tcBorders>
          </w:tcPr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956EAD" w:rsidRDefault="0096255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956EAD" w:rsidRDefault="00BB64B1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956EA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Default="00962552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956EAD" w:rsidRDefault="00BB64B1" w:rsidP="0068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956EA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956EAD" w:rsidRDefault="00962552" w:rsidP="0068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6EAD">
              <w:rPr>
                <w:rFonts w:ascii="Times New Roman" w:hAnsi="Times New Roman" w:cs="Times New Roman"/>
                <w:sz w:val="20"/>
                <w:szCs w:val="20"/>
              </w:rPr>
              <w:t>исполнения контракта</w:t>
            </w:r>
          </w:p>
        </w:tc>
      </w:tr>
      <w:tr w:rsidR="00777C80" w:rsidRPr="00BF28E1" w:rsidTr="00777C80">
        <w:trPr>
          <w:trHeight w:val="441"/>
        </w:trPr>
        <w:tc>
          <w:tcPr>
            <w:tcW w:w="534" w:type="dxa"/>
            <w:vMerge w:val="restart"/>
            <w:vAlign w:val="center"/>
          </w:tcPr>
          <w:p w:rsidR="00777C80" w:rsidRPr="00070064" w:rsidRDefault="00777C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77C80" w:rsidRPr="007969E1" w:rsidRDefault="00777C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C80" w:rsidRPr="00070064" w:rsidRDefault="00777C80" w:rsidP="008239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77C80" w:rsidRPr="00070064" w:rsidRDefault="00777C80" w:rsidP="00B0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064">
              <w:rPr>
                <w:rFonts w:ascii="Times New Roman" w:hAnsi="Times New Roman" w:cs="Times New Roman"/>
                <w:sz w:val="20"/>
                <w:szCs w:val="20"/>
              </w:rPr>
              <w:t>0340100013820000030</w:t>
            </w:r>
          </w:p>
        </w:tc>
        <w:tc>
          <w:tcPr>
            <w:tcW w:w="2693" w:type="dxa"/>
            <w:vAlign w:val="center"/>
          </w:tcPr>
          <w:p w:rsidR="00777C80" w:rsidRPr="0028215A" w:rsidRDefault="00777C80" w:rsidP="005B2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</w:t>
            </w:r>
            <w:r w:rsidRPr="00407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нзина автомоби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vAlign w:val="center"/>
          </w:tcPr>
          <w:p w:rsidR="00777C80" w:rsidRDefault="00777C80" w:rsidP="00D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77C80" w:rsidRDefault="00777C80" w:rsidP="00DD18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C91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5E3F60" w:rsidRDefault="005E3F60" w:rsidP="005E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Pr="008F48D8" w:rsidRDefault="00777C80" w:rsidP="005E2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8D8">
              <w:rPr>
                <w:rFonts w:ascii="Times New Roman" w:hAnsi="Times New Roman" w:cs="Times New Roman"/>
                <w:sz w:val="20"/>
                <w:szCs w:val="20"/>
              </w:rPr>
              <w:t>11.01.2021-27.12.2021</w:t>
            </w:r>
          </w:p>
        </w:tc>
        <w:tc>
          <w:tcPr>
            <w:tcW w:w="1276" w:type="dxa"/>
            <w:vMerge w:val="restart"/>
          </w:tcPr>
          <w:p w:rsidR="005E3F60" w:rsidRDefault="005E3F60" w:rsidP="006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Pr="00E131A0" w:rsidRDefault="00777C80" w:rsidP="006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1A0">
              <w:rPr>
                <w:rFonts w:ascii="Times New Roman" w:hAnsi="Times New Roman" w:cs="Times New Roman"/>
                <w:sz w:val="20"/>
                <w:szCs w:val="20"/>
              </w:rPr>
              <w:t>441630,00</w:t>
            </w:r>
          </w:p>
        </w:tc>
        <w:tc>
          <w:tcPr>
            <w:tcW w:w="1276" w:type="dxa"/>
            <w:vMerge w:val="restart"/>
          </w:tcPr>
          <w:p w:rsidR="005E3F60" w:rsidRDefault="005E3F60" w:rsidP="00D7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Default="00777C80" w:rsidP="00D71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126" w:type="dxa"/>
            <w:vMerge w:val="restart"/>
          </w:tcPr>
          <w:p w:rsidR="005E3F60" w:rsidRDefault="005E3F60" w:rsidP="008B0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C80" w:rsidRPr="0028215A" w:rsidRDefault="00777C80" w:rsidP="008B0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ООО Торговый Дом «</w:t>
            </w:r>
            <w:proofErr w:type="spellStart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ьинвестмаркет</w:t>
            </w:r>
            <w:proofErr w:type="spellEnd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5E3F60" w:rsidRDefault="005E3F60" w:rsidP="00BF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Default="00777C80" w:rsidP="00BF2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30,00</w:t>
            </w:r>
          </w:p>
        </w:tc>
        <w:tc>
          <w:tcPr>
            <w:tcW w:w="1134" w:type="dxa"/>
            <w:vMerge w:val="restart"/>
            <w:vAlign w:val="center"/>
          </w:tcPr>
          <w:p w:rsidR="008A1867" w:rsidRDefault="008A1867" w:rsidP="00681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Default="00777C80" w:rsidP="008A1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A18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vMerge w:val="restart"/>
          </w:tcPr>
          <w:p w:rsidR="005E3F60" w:rsidRDefault="005E3F60" w:rsidP="00497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C80" w:rsidRDefault="00777C80" w:rsidP="00497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777C80" w:rsidRPr="00BF28E1" w:rsidTr="00407102">
        <w:trPr>
          <w:trHeight w:val="943"/>
        </w:trPr>
        <w:tc>
          <w:tcPr>
            <w:tcW w:w="534" w:type="dxa"/>
            <w:vMerge/>
            <w:vAlign w:val="center"/>
          </w:tcPr>
          <w:p w:rsidR="00777C80" w:rsidRPr="00070064" w:rsidRDefault="00777C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777C80" w:rsidRPr="0028215A" w:rsidRDefault="00777C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77C80" w:rsidRPr="00407102" w:rsidRDefault="00777C80" w:rsidP="005B2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АИ-92 экологического класса К5 (розничная реализация)</w:t>
            </w:r>
          </w:p>
        </w:tc>
        <w:tc>
          <w:tcPr>
            <w:tcW w:w="1418" w:type="dxa"/>
            <w:vMerge/>
            <w:vAlign w:val="center"/>
          </w:tcPr>
          <w:p w:rsidR="00777C80" w:rsidRPr="0028215A" w:rsidRDefault="00777C80" w:rsidP="008F4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77C80" w:rsidRPr="0028215A" w:rsidRDefault="00777C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777C80" w:rsidRPr="0028215A" w:rsidRDefault="00777C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77C80" w:rsidRPr="0028215A" w:rsidRDefault="00777C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7C80" w:rsidRPr="0028215A" w:rsidRDefault="00777C80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77C80" w:rsidRPr="0028215A" w:rsidRDefault="00777C80" w:rsidP="00E1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77C80" w:rsidRPr="0028215A" w:rsidRDefault="00777C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77C80" w:rsidRPr="0028215A" w:rsidRDefault="00777C80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02" w:rsidRPr="00BF28E1" w:rsidTr="00E32F81">
        <w:trPr>
          <w:trHeight w:val="975"/>
        </w:trPr>
        <w:tc>
          <w:tcPr>
            <w:tcW w:w="534" w:type="dxa"/>
            <w:vMerge/>
            <w:vAlign w:val="center"/>
          </w:tcPr>
          <w:p w:rsidR="00407102" w:rsidRPr="0028215A" w:rsidRDefault="0040710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07102" w:rsidRPr="0028215A" w:rsidRDefault="0040710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07102" w:rsidRPr="0028215A" w:rsidRDefault="00407102" w:rsidP="0040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нзин автомоби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АИ-95 экологического класса К5 (розничная реализация)</w:t>
            </w:r>
          </w:p>
        </w:tc>
        <w:tc>
          <w:tcPr>
            <w:tcW w:w="1418" w:type="dxa"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B06F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C91B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07102" w:rsidRPr="0028215A" w:rsidRDefault="00407102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1134" w:type="dxa"/>
            <w:vMerge/>
            <w:vAlign w:val="center"/>
          </w:tcPr>
          <w:p w:rsidR="00407102" w:rsidRPr="0028215A" w:rsidRDefault="00407102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A50" w:rsidRPr="00BF28E1" w:rsidTr="005E3F60">
        <w:trPr>
          <w:trHeight w:val="715"/>
        </w:trPr>
        <w:tc>
          <w:tcPr>
            <w:tcW w:w="534" w:type="dxa"/>
            <w:vAlign w:val="center"/>
          </w:tcPr>
          <w:p w:rsidR="00B77A50" w:rsidRPr="0028215A" w:rsidRDefault="007969E1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77A50" w:rsidRPr="00992AEC" w:rsidRDefault="00B77A50" w:rsidP="00B77A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7A50"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31</w:t>
            </w:r>
          </w:p>
        </w:tc>
        <w:tc>
          <w:tcPr>
            <w:tcW w:w="2693" w:type="dxa"/>
            <w:vAlign w:val="center"/>
          </w:tcPr>
          <w:p w:rsidR="005E3F60" w:rsidRDefault="005E3F60" w:rsidP="00796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9E1" w:rsidRPr="007969E1" w:rsidRDefault="007969E1" w:rsidP="007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Оказание услуг по уборке помещений</w:t>
            </w:r>
          </w:p>
          <w:p w:rsidR="00B77A50" w:rsidRPr="0028215A" w:rsidRDefault="00B77A50" w:rsidP="00796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77A50" w:rsidRPr="008814B7" w:rsidRDefault="00B77A50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215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8215A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B77A50" w:rsidRPr="0028215A" w:rsidRDefault="00B77A50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-30.12.2021</w:t>
            </w:r>
          </w:p>
        </w:tc>
        <w:tc>
          <w:tcPr>
            <w:tcW w:w="1276" w:type="dxa"/>
            <w:vAlign w:val="center"/>
          </w:tcPr>
          <w:p w:rsidR="00B77A50" w:rsidRPr="0028215A" w:rsidRDefault="00B77A50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50">
              <w:rPr>
                <w:rFonts w:ascii="Times New Roman" w:hAnsi="Times New Roman" w:cs="Times New Roman"/>
                <w:sz w:val="20"/>
                <w:szCs w:val="20"/>
              </w:rPr>
              <w:t>468046,40</w:t>
            </w:r>
          </w:p>
        </w:tc>
        <w:tc>
          <w:tcPr>
            <w:tcW w:w="1276" w:type="dxa"/>
            <w:vAlign w:val="center"/>
          </w:tcPr>
          <w:p w:rsidR="00B77A50" w:rsidRPr="0028215A" w:rsidRDefault="00B77A50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126" w:type="dxa"/>
            <w:vAlign w:val="center"/>
          </w:tcPr>
          <w:p w:rsidR="00B77A50" w:rsidRPr="0028215A" w:rsidRDefault="007969E1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хонов П</w:t>
            </w:r>
            <w:r w:rsidR="00C91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1B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77A50" w:rsidRDefault="00B77A50" w:rsidP="00B7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30,71</w:t>
            </w:r>
          </w:p>
        </w:tc>
        <w:tc>
          <w:tcPr>
            <w:tcW w:w="1134" w:type="dxa"/>
            <w:vAlign w:val="center"/>
          </w:tcPr>
          <w:p w:rsidR="00B77A50" w:rsidRDefault="00B77A50" w:rsidP="00B77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A50">
              <w:rPr>
                <w:rFonts w:ascii="Times New Roman" w:eastAsia="Times New Roman" w:hAnsi="Times New Roman" w:cs="Times New Roman"/>
                <w:sz w:val="20"/>
                <w:szCs w:val="20"/>
              </w:rPr>
              <w:t>351430,71</w:t>
            </w:r>
          </w:p>
        </w:tc>
        <w:tc>
          <w:tcPr>
            <w:tcW w:w="1134" w:type="dxa"/>
            <w:vAlign w:val="center"/>
          </w:tcPr>
          <w:p w:rsidR="00B77A50" w:rsidRDefault="00B77A50" w:rsidP="002D2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21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</w:tr>
      <w:tr w:rsidR="002D21A9" w:rsidRPr="00BF28E1" w:rsidTr="002D21A9">
        <w:trPr>
          <w:trHeight w:val="418"/>
        </w:trPr>
        <w:tc>
          <w:tcPr>
            <w:tcW w:w="534" w:type="dxa"/>
            <w:vMerge w:val="restart"/>
            <w:vAlign w:val="center"/>
          </w:tcPr>
          <w:p w:rsidR="002D21A9" w:rsidRDefault="002D21A9" w:rsidP="00DE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2D21A9" w:rsidRPr="00B77A50" w:rsidRDefault="002D21A9" w:rsidP="00907D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AEC"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32</w:t>
            </w:r>
          </w:p>
        </w:tc>
        <w:tc>
          <w:tcPr>
            <w:tcW w:w="2693" w:type="dxa"/>
            <w:vAlign w:val="center"/>
          </w:tcPr>
          <w:p w:rsidR="002D21A9" w:rsidRPr="007969E1" w:rsidRDefault="002D21A9" w:rsidP="002D2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ка во</w:t>
            </w:r>
            <w:r w:rsidRPr="00992A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ы питьевой упакован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vMerge w:val="restart"/>
            <w:vAlign w:val="center"/>
          </w:tcPr>
          <w:p w:rsidR="00C91B60" w:rsidRDefault="00C91B60" w:rsidP="00821D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Pr="0028215A" w:rsidRDefault="002D21A9" w:rsidP="00821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C91B60" w:rsidRDefault="00C91B60" w:rsidP="00CA0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Default="002D21A9" w:rsidP="00CA0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-27.12.2021</w:t>
            </w:r>
          </w:p>
        </w:tc>
        <w:tc>
          <w:tcPr>
            <w:tcW w:w="1276" w:type="dxa"/>
            <w:vMerge w:val="restart"/>
            <w:vAlign w:val="center"/>
          </w:tcPr>
          <w:p w:rsidR="00C91B60" w:rsidRDefault="00C91B60" w:rsidP="00C52A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Pr="00B77A50" w:rsidRDefault="002D21A9" w:rsidP="00C5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0,00</w:t>
            </w:r>
          </w:p>
        </w:tc>
        <w:tc>
          <w:tcPr>
            <w:tcW w:w="1276" w:type="dxa"/>
            <w:vMerge w:val="restart"/>
            <w:vAlign w:val="center"/>
          </w:tcPr>
          <w:p w:rsidR="00C91B60" w:rsidRDefault="00C91B60" w:rsidP="006C10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Default="002D21A9" w:rsidP="006C1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126" w:type="dxa"/>
            <w:vMerge w:val="restart"/>
            <w:vAlign w:val="center"/>
          </w:tcPr>
          <w:p w:rsidR="00C91B60" w:rsidRDefault="00C91B60" w:rsidP="00031D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Default="002D21A9" w:rsidP="0003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Экоцентр</w:t>
            </w:r>
            <w:proofErr w:type="spellEnd"/>
            <w:r w:rsidRPr="0028215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C91B60" w:rsidRDefault="00C91B60" w:rsidP="00E73B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D21A9" w:rsidRDefault="002D21A9" w:rsidP="00C91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00</w:t>
            </w:r>
            <w:r w:rsidR="00C91B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vAlign w:val="center"/>
          </w:tcPr>
          <w:p w:rsidR="00C91B60" w:rsidRDefault="00C91B60" w:rsidP="00D65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1A9" w:rsidRPr="00B77A50" w:rsidRDefault="002D21A9" w:rsidP="00D65A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134" w:type="dxa"/>
            <w:vMerge w:val="restart"/>
            <w:vAlign w:val="center"/>
          </w:tcPr>
          <w:p w:rsidR="00C91B60" w:rsidRDefault="00C91B60" w:rsidP="0083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A9" w:rsidRDefault="002D21A9" w:rsidP="0083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2D21A9" w:rsidRPr="00BF28E1" w:rsidTr="002D21A9">
        <w:trPr>
          <w:trHeight w:val="569"/>
        </w:trPr>
        <w:tc>
          <w:tcPr>
            <w:tcW w:w="534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D21A9" w:rsidRPr="002D21A9" w:rsidRDefault="002D21A9" w:rsidP="002D21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питьевая упакованная «</w:t>
            </w:r>
            <w:proofErr w:type="spellStart"/>
            <w:r w:rsidRPr="002D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сельская</w:t>
            </w:r>
            <w:proofErr w:type="spellEnd"/>
            <w:r w:rsidRPr="002D2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9 л) </w:t>
            </w:r>
          </w:p>
        </w:tc>
        <w:tc>
          <w:tcPr>
            <w:tcW w:w="1418" w:type="dxa"/>
            <w:vMerge/>
            <w:vAlign w:val="center"/>
          </w:tcPr>
          <w:p w:rsidR="002D21A9" w:rsidRPr="00C91B60" w:rsidRDefault="002D21A9" w:rsidP="004071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D21A9" w:rsidRPr="0028215A" w:rsidRDefault="002D21A9" w:rsidP="0007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A92" w:rsidRPr="00BF28E1" w:rsidTr="00E32F81">
        <w:trPr>
          <w:trHeight w:val="1247"/>
        </w:trPr>
        <w:tc>
          <w:tcPr>
            <w:tcW w:w="534" w:type="dxa"/>
            <w:vAlign w:val="center"/>
          </w:tcPr>
          <w:p w:rsidR="001E2A92" w:rsidRPr="0028215A" w:rsidRDefault="007969E1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E2A92" w:rsidRPr="0028215A" w:rsidRDefault="007969E1" w:rsidP="005B2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0340100013820000033</w:t>
            </w:r>
          </w:p>
        </w:tc>
        <w:tc>
          <w:tcPr>
            <w:tcW w:w="2693" w:type="dxa"/>
            <w:vAlign w:val="center"/>
          </w:tcPr>
          <w:p w:rsidR="007969E1" w:rsidRPr="007969E1" w:rsidRDefault="007969E1" w:rsidP="007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ых услуг с использованием экземпляров</w:t>
            </w:r>
          </w:p>
          <w:p w:rsidR="001E2A92" w:rsidRPr="0028215A" w:rsidRDefault="007969E1" w:rsidP="00796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х Выпусков Системы </w:t>
            </w:r>
            <w:proofErr w:type="spellStart"/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КонсультантПлюс</w:t>
            </w:r>
            <w:proofErr w:type="spellEnd"/>
          </w:p>
        </w:tc>
        <w:tc>
          <w:tcPr>
            <w:tcW w:w="1418" w:type="dxa"/>
            <w:vAlign w:val="center"/>
          </w:tcPr>
          <w:p w:rsidR="001E2A92" w:rsidRPr="008814B7" w:rsidRDefault="007969E1" w:rsidP="00282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796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.ед</w:t>
            </w:r>
            <w:proofErr w:type="spellEnd"/>
            <w:r w:rsidRPr="00796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11.01.2021-27.12.2021</w:t>
            </w:r>
          </w:p>
        </w:tc>
        <w:tc>
          <w:tcPr>
            <w:tcW w:w="1276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312254,60</w:t>
            </w:r>
          </w:p>
        </w:tc>
        <w:tc>
          <w:tcPr>
            <w:tcW w:w="1276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1</w:t>
            </w:r>
          </w:p>
        </w:tc>
        <w:tc>
          <w:tcPr>
            <w:tcW w:w="2126" w:type="dxa"/>
            <w:vAlign w:val="center"/>
          </w:tcPr>
          <w:p w:rsidR="001E2A92" w:rsidRPr="0028215A" w:rsidRDefault="007969E1" w:rsidP="00407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КонсультантКиров</w:t>
            </w:r>
            <w:proofErr w:type="spellEnd"/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86,72</w:t>
            </w:r>
          </w:p>
        </w:tc>
        <w:tc>
          <w:tcPr>
            <w:tcW w:w="1134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9E1">
              <w:rPr>
                <w:rFonts w:ascii="Times New Roman" w:hAnsi="Times New Roman" w:cs="Times New Roman"/>
                <w:sz w:val="20"/>
                <w:szCs w:val="20"/>
              </w:rPr>
              <w:t>302886,72</w:t>
            </w:r>
          </w:p>
        </w:tc>
        <w:tc>
          <w:tcPr>
            <w:tcW w:w="1134" w:type="dxa"/>
            <w:vAlign w:val="center"/>
          </w:tcPr>
          <w:p w:rsidR="001E2A92" w:rsidRPr="0028215A" w:rsidRDefault="007969E1" w:rsidP="00C1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</w:tbl>
    <w:p w:rsidR="00C66E5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6E55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70064"/>
    <w:rsid w:val="00083976"/>
    <w:rsid w:val="000868FE"/>
    <w:rsid w:val="00091DDB"/>
    <w:rsid w:val="000B6B61"/>
    <w:rsid w:val="000D4078"/>
    <w:rsid w:val="000D7674"/>
    <w:rsid w:val="00123A4A"/>
    <w:rsid w:val="00124A07"/>
    <w:rsid w:val="001C436F"/>
    <w:rsid w:val="001E2A92"/>
    <w:rsid w:val="00207CB1"/>
    <w:rsid w:val="00207D63"/>
    <w:rsid w:val="00212490"/>
    <w:rsid w:val="00240290"/>
    <w:rsid w:val="002455C0"/>
    <w:rsid w:val="00263841"/>
    <w:rsid w:val="0028215A"/>
    <w:rsid w:val="00283A50"/>
    <w:rsid w:val="002A6381"/>
    <w:rsid w:val="002D21A9"/>
    <w:rsid w:val="002E4E58"/>
    <w:rsid w:val="002F6155"/>
    <w:rsid w:val="0033150B"/>
    <w:rsid w:val="003371EC"/>
    <w:rsid w:val="00382DA4"/>
    <w:rsid w:val="003B17BC"/>
    <w:rsid w:val="003B2F3B"/>
    <w:rsid w:val="003B49E7"/>
    <w:rsid w:val="003B5CD9"/>
    <w:rsid w:val="00407102"/>
    <w:rsid w:val="004227E8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5364BA"/>
    <w:rsid w:val="005452CE"/>
    <w:rsid w:val="00553D4E"/>
    <w:rsid w:val="0055745D"/>
    <w:rsid w:val="00565DD8"/>
    <w:rsid w:val="00576277"/>
    <w:rsid w:val="005B1EAD"/>
    <w:rsid w:val="005B243F"/>
    <w:rsid w:val="005E3F60"/>
    <w:rsid w:val="0064233C"/>
    <w:rsid w:val="0064261C"/>
    <w:rsid w:val="0068259B"/>
    <w:rsid w:val="00687692"/>
    <w:rsid w:val="006A69F5"/>
    <w:rsid w:val="007322B0"/>
    <w:rsid w:val="00733AD7"/>
    <w:rsid w:val="00777C80"/>
    <w:rsid w:val="00782ABD"/>
    <w:rsid w:val="007969E1"/>
    <w:rsid w:val="007D7B96"/>
    <w:rsid w:val="007F48CD"/>
    <w:rsid w:val="008247E0"/>
    <w:rsid w:val="0086511E"/>
    <w:rsid w:val="008678CC"/>
    <w:rsid w:val="008730C8"/>
    <w:rsid w:val="008814B7"/>
    <w:rsid w:val="008A1867"/>
    <w:rsid w:val="008C11E2"/>
    <w:rsid w:val="008F48D8"/>
    <w:rsid w:val="00956EAD"/>
    <w:rsid w:val="00962552"/>
    <w:rsid w:val="00992AEC"/>
    <w:rsid w:val="009A7406"/>
    <w:rsid w:val="009B2B70"/>
    <w:rsid w:val="00A03EA4"/>
    <w:rsid w:val="00A34B9E"/>
    <w:rsid w:val="00A41945"/>
    <w:rsid w:val="00A72A5A"/>
    <w:rsid w:val="00AE7D4C"/>
    <w:rsid w:val="00B051A1"/>
    <w:rsid w:val="00B06FD7"/>
    <w:rsid w:val="00B13985"/>
    <w:rsid w:val="00B536E1"/>
    <w:rsid w:val="00B77A50"/>
    <w:rsid w:val="00BB318B"/>
    <w:rsid w:val="00BB64B1"/>
    <w:rsid w:val="00BE37DE"/>
    <w:rsid w:val="00BF28E1"/>
    <w:rsid w:val="00C11CD2"/>
    <w:rsid w:val="00C32219"/>
    <w:rsid w:val="00C37477"/>
    <w:rsid w:val="00C45ED8"/>
    <w:rsid w:val="00C64175"/>
    <w:rsid w:val="00C66E55"/>
    <w:rsid w:val="00C91B60"/>
    <w:rsid w:val="00CA7CE7"/>
    <w:rsid w:val="00CE1FB3"/>
    <w:rsid w:val="00D06652"/>
    <w:rsid w:val="00D34AB8"/>
    <w:rsid w:val="00D84A9B"/>
    <w:rsid w:val="00DC1C40"/>
    <w:rsid w:val="00DC2C18"/>
    <w:rsid w:val="00DC4104"/>
    <w:rsid w:val="00DC458C"/>
    <w:rsid w:val="00DE3CEB"/>
    <w:rsid w:val="00E03B79"/>
    <w:rsid w:val="00E131A0"/>
    <w:rsid w:val="00E32F81"/>
    <w:rsid w:val="00E345D4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D99E-999C-46AE-B45E-D43B557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5</cp:revision>
  <cp:lastPrinted>2019-01-22T07:29:00Z</cp:lastPrinted>
  <dcterms:created xsi:type="dcterms:W3CDTF">2021-01-20T06:14:00Z</dcterms:created>
  <dcterms:modified xsi:type="dcterms:W3CDTF">2021-02-01T07:18:00Z</dcterms:modified>
</cp:coreProperties>
</file>